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682" w:rsidRPr="00DD1876" w:rsidRDefault="00EC4682">
      <w:pPr>
        <w:rPr>
          <w:sz w:val="14"/>
          <w:szCs w:val="14"/>
          <w:lang w:bidi="ar-IQ"/>
        </w:rPr>
      </w:pPr>
    </w:p>
    <w:tbl>
      <w:tblPr>
        <w:tblpPr w:leftFromText="180" w:rightFromText="180" w:vertAnchor="text" w:horzAnchor="page" w:tblpX="885" w:tblpY="691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97"/>
      </w:tblGrid>
      <w:tr w:rsidR="00DD1876" w:rsidRPr="00DD1876" w:rsidTr="00DD1876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7797" w:type="dxa"/>
          </w:tcPr>
          <w:p w:rsidR="00DD1876" w:rsidRPr="00DD1876" w:rsidRDefault="00DD1876" w:rsidP="00DD1876">
            <w:pPr>
              <w:rPr>
                <w:sz w:val="14"/>
                <w:szCs w:val="14"/>
                <w:rtl/>
                <w:lang w:bidi="ar-IQ"/>
              </w:rPr>
            </w:pPr>
          </w:p>
        </w:tc>
      </w:tr>
      <w:tr w:rsidR="00DD1876" w:rsidRPr="00DD1876" w:rsidTr="00DD1876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7797" w:type="dxa"/>
          </w:tcPr>
          <w:p w:rsidR="00DD1876" w:rsidRPr="00DD1876" w:rsidRDefault="00DD1876" w:rsidP="00DD1876">
            <w:pPr>
              <w:rPr>
                <w:sz w:val="14"/>
                <w:szCs w:val="14"/>
                <w:rtl/>
                <w:lang w:bidi="ar-IQ"/>
              </w:rPr>
            </w:pPr>
          </w:p>
        </w:tc>
      </w:tr>
      <w:tr w:rsidR="00DD1876" w:rsidRPr="00DD1876" w:rsidTr="00DD1876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7797" w:type="dxa"/>
          </w:tcPr>
          <w:p w:rsidR="00DD1876" w:rsidRPr="00DD1876" w:rsidRDefault="00DD1876" w:rsidP="00DD1876">
            <w:pPr>
              <w:rPr>
                <w:sz w:val="14"/>
                <w:szCs w:val="14"/>
                <w:rtl/>
                <w:lang w:bidi="ar-IQ"/>
              </w:rPr>
            </w:pPr>
          </w:p>
        </w:tc>
      </w:tr>
      <w:tr w:rsidR="00DD1876" w:rsidRPr="00DD1876" w:rsidTr="00DD187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7797" w:type="dxa"/>
          </w:tcPr>
          <w:p w:rsidR="00DD1876" w:rsidRPr="00DD1876" w:rsidRDefault="00DD1876" w:rsidP="00DD1876">
            <w:pPr>
              <w:rPr>
                <w:sz w:val="14"/>
                <w:szCs w:val="14"/>
                <w:rtl/>
                <w:lang w:bidi="ar-IQ"/>
              </w:rPr>
            </w:pPr>
          </w:p>
        </w:tc>
      </w:tr>
      <w:tr w:rsidR="00DD1876" w:rsidRPr="00DD1876" w:rsidTr="00DD1876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7797" w:type="dxa"/>
          </w:tcPr>
          <w:p w:rsidR="00DD1876" w:rsidRPr="00DD1876" w:rsidRDefault="00DD1876" w:rsidP="00DD1876">
            <w:pPr>
              <w:rPr>
                <w:sz w:val="14"/>
                <w:szCs w:val="14"/>
                <w:rtl/>
                <w:lang w:bidi="ar-IQ"/>
              </w:rPr>
            </w:pPr>
          </w:p>
        </w:tc>
      </w:tr>
      <w:tr w:rsidR="00DD1876" w:rsidRPr="00DD1876" w:rsidTr="00DD1876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7797" w:type="dxa"/>
          </w:tcPr>
          <w:p w:rsidR="00DD1876" w:rsidRPr="00DD1876" w:rsidRDefault="00DD1876" w:rsidP="00DD1876">
            <w:pPr>
              <w:rPr>
                <w:sz w:val="14"/>
                <w:szCs w:val="14"/>
                <w:rtl/>
                <w:lang w:bidi="ar-IQ"/>
              </w:rPr>
            </w:pPr>
          </w:p>
        </w:tc>
      </w:tr>
      <w:tr w:rsidR="00DD1876" w:rsidRPr="00DD1876" w:rsidTr="00DD1876">
        <w:tblPrEx>
          <w:tblCellMar>
            <w:top w:w="0" w:type="dxa"/>
            <w:bottom w:w="0" w:type="dxa"/>
          </w:tblCellMar>
        </w:tblPrEx>
        <w:trPr>
          <w:trHeight w:val="596"/>
        </w:trPr>
        <w:tc>
          <w:tcPr>
            <w:tcW w:w="7797" w:type="dxa"/>
          </w:tcPr>
          <w:p w:rsidR="00DD1876" w:rsidRPr="00DD1876" w:rsidRDefault="00DD1876" w:rsidP="00DD1876">
            <w:pPr>
              <w:rPr>
                <w:sz w:val="14"/>
                <w:szCs w:val="14"/>
                <w:rtl/>
                <w:lang w:bidi="ar-IQ"/>
              </w:rPr>
            </w:pPr>
          </w:p>
        </w:tc>
      </w:tr>
      <w:tr w:rsidR="00DD1876" w:rsidRPr="00DD1876" w:rsidTr="00DD1876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7797" w:type="dxa"/>
          </w:tcPr>
          <w:p w:rsidR="00DD1876" w:rsidRPr="00DD1876" w:rsidRDefault="00DD1876" w:rsidP="00DD1876">
            <w:pPr>
              <w:rPr>
                <w:sz w:val="14"/>
                <w:szCs w:val="14"/>
                <w:rtl/>
                <w:lang w:bidi="ar-IQ"/>
              </w:rPr>
            </w:pPr>
          </w:p>
        </w:tc>
      </w:tr>
      <w:tr w:rsidR="00DD1876" w:rsidRPr="00DD1876" w:rsidTr="00DD1876">
        <w:tblPrEx>
          <w:tblCellMar>
            <w:top w:w="0" w:type="dxa"/>
            <w:bottom w:w="0" w:type="dxa"/>
          </w:tblCellMar>
        </w:tblPrEx>
        <w:trPr>
          <w:trHeight w:val="124"/>
        </w:trPr>
        <w:tc>
          <w:tcPr>
            <w:tcW w:w="7797" w:type="dxa"/>
          </w:tcPr>
          <w:p w:rsidR="00DD1876" w:rsidRPr="00DD1876" w:rsidRDefault="00DD1876" w:rsidP="00DD1876">
            <w:pPr>
              <w:rPr>
                <w:sz w:val="14"/>
                <w:szCs w:val="14"/>
                <w:rtl/>
                <w:lang w:bidi="ar-IQ"/>
              </w:rPr>
            </w:pPr>
          </w:p>
        </w:tc>
      </w:tr>
      <w:tr w:rsidR="00DD1876" w:rsidRPr="00DD1876" w:rsidTr="00DD1876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7797" w:type="dxa"/>
          </w:tcPr>
          <w:p w:rsidR="00DD1876" w:rsidRPr="00DD1876" w:rsidRDefault="00DD1876" w:rsidP="00DD1876">
            <w:pPr>
              <w:rPr>
                <w:sz w:val="14"/>
                <w:szCs w:val="14"/>
                <w:rtl/>
                <w:lang w:bidi="ar-IQ"/>
              </w:rPr>
            </w:pPr>
          </w:p>
        </w:tc>
      </w:tr>
      <w:tr w:rsidR="00DD1876" w:rsidRPr="00DD1876" w:rsidTr="00DD1876">
        <w:tblPrEx>
          <w:tblCellMar>
            <w:top w:w="0" w:type="dxa"/>
            <w:bottom w:w="0" w:type="dxa"/>
          </w:tblCellMar>
        </w:tblPrEx>
        <w:trPr>
          <w:trHeight w:val="606"/>
        </w:trPr>
        <w:tc>
          <w:tcPr>
            <w:tcW w:w="7797" w:type="dxa"/>
          </w:tcPr>
          <w:p w:rsidR="00DD1876" w:rsidRPr="00DD1876" w:rsidRDefault="00DD1876" w:rsidP="00DD1876">
            <w:pPr>
              <w:rPr>
                <w:sz w:val="14"/>
                <w:szCs w:val="14"/>
                <w:rtl/>
                <w:lang w:bidi="ar-IQ"/>
              </w:rPr>
            </w:pPr>
            <w:bookmarkStart w:id="0" w:name="_GoBack"/>
            <w:bookmarkEnd w:id="0"/>
          </w:p>
        </w:tc>
      </w:tr>
    </w:tbl>
    <w:p w:rsidR="00703C2E" w:rsidRPr="00DD1876" w:rsidRDefault="00703C2E">
      <w:pPr>
        <w:rPr>
          <w:sz w:val="14"/>
          <w:szCs w:val="14"/>
          <w:rtl/>
          <w:lang w:bidi="ar-IQ"/>
        </w:rPr>
      </w:pPr>
    </w:p>
    <w:sectPr w:rsidR="00703C2E" w:rsidRPr="00DD1876" w:rsidSect="00692435">
      <w:headerReference w:type="default" r:id="rId8"/>
      <w:pgSz w:w="11906" w:h="16838"/>
      <w:pgMar w:top="0" w:right="0" w:bottom="0" w:left="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440" w:rsidRDefault="00EF5440" w:rsidP="00774CA1">
      <w:pPr>
        <w:spacing w:after="0" w:line="240" w:lineRule="auto"/>
      </w:pPr>
      <w:r>
        <w:separator/>
      </w:r>
    </w:p>
  </w:endnote>
  <w:endnote w:type="continuationSeparator" w:id="0">
    <w:p w:rsidR="00EF5440" w:rsidRDefault="00EF5440" w:rsidP="00774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440" w:rsidRDefault="00EF5440" w:rsidP="00774CA1">
      <w:pPr>
        <w:spacing w:after="0" w:line="240" w:lineRule="auto"/>
      </w:pPr>
      <w:r>
        <w:separator/>
      </w:r>
    </w:p>
  </w:footnote>
  <w:footnote w:type="continuationSeparator" w:id="0">
    <w:p w:rsidR="00EF5440" w:rsidRDefault="00EF5440" w:rsidP="00774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D45" w:rsidRDefault="005D4FD3" w:rsidP="00692435">
    <w:pPr>
      <w:pStyle w:val="a4"/>
      <w:tabs>
        <w:tab w:val="clear" w:pos="4153"/>
        <w:tab w:val="clear" w:pos="8306"/>
        <w:tab w:val="left" w:pos="455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766</wp:posOffset>
          </wp:positionH>
          <wp:positionV relativeFrom="paragraph">
            <wp:posOffset>-449580</wp:posOffset>
          </wp:positionV>
          <wp:extent cx="7560310" cy="10677525"/>
          <wp:effectExtent l="0" t="0" r="2540" b="9525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قسيمة بدون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25A0" w:rsidRDefault="008725A0" w:rsidP="00692435">
    <w:pPr>
      <w:pStyle w:val="a4"/>
      <w:tabs>
        <w:tab w:val="clear" w:pos="4153"/>
        <w:tab w:val="clear" w:pos="8306"/>
        <w:tab w:val="left" w:pos="4554"/>
      </w:tabs>
      <w:rPr>
        <w:rtl/>
        <w:lang w:bidi="ar-IQ"/>
      </w:rPr>
    </w:pPr>
  </w:p>
  <w:p w:rsidR="00774CA1" w:rsidRDefault="00692435" w:rsidP="00692435">
    <w:pPr>
      <w:pStyle w:val="a4"/>
      <w:tabs>
        <w:tab w:val="clear" w:pos="4153"/>
        <w:tab w:val="clear" w:pos="8306"/>
        <w:tab w:val="left" w:pos="4554"/>
      </w:tabs>
    </w:pPr>
    <w:r>
      <w:rPr>
        <w:rtl/>
      </w:rPr>
      <w:tab/>
    </w:r>
  </w:p>
  <w:p w:rsidR="00774CA1" w:rsidRDefault="00774CA1">
    <w:pPr>
      <w:pStyle w:val="a4"/>
      <w:rPr>
        <w:lang w:bidi="ar-IQ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18"/>
    <w:rsid w:val="0003186B"/>
    <w:rsid w:val="001154E3"/>
    <w:rsid w:val="00124B69"/>
    <w:rsid w:val="001507D5"/>
    <w:rsid w:val="0016509A"/>
    <w:rsid w:val="001B4454"/>
    <w:rsid w:val="001F2677"/>
    <w:rsid w:val="003A504B"/>
    <w:rsid w:val="00430E05"/>
    <w:rsid w:val="0049505F"/>
    <w:rsid w:val="004D0F70"/>
    <w:rsid w:val="00535A97"/>
    <w:rsid w:val="005A1442"/>
    <w:rsid w:val="005D4FD3"/>
    <w:rsid w:val="0061424C"/>
    <w:rsid w:val="00692435"/>
    <w:rsid w:val="00703C2E"/>
    <w:rsid w:val="007114DF"/>
    <w:rsid w:val="007325CA"/>
    <w:rsid w:val="00774CA1"/>
    <w:rsid w:val="00784D45"/>
    <w:rsid w:val="00800314"/>
    <w:rsid w:val="00850590"/>
    <w:rsid w:val="00856937"/>
    <w:rsid w:val="008725A0"/>
    <w:rsid w:val="008D312F"/>
    <w:rsid w:val="00905EF2"/>
    <w:rsid w:val="00921518"/>
    <w:rsid w:val="00B27341"/>
    <w:rsid w:val="00B34DBA"/>
    <w:rsid w:val="00B40A17"/>
    <w:rsid w:val="00B524EF"/>
    <w:rsid w:val="00BF75E8"/>
    <w:rsid w:val="00C15514"/>
    <w:rsid w:val="00C35AF0"/>
    <w:rsid w:val="00CB6C20"/>
    <w:rsid w:val="00D33F22"/>
    <w:rsid w:val="00DD1876"/>
    <w:rsid w:val="00DE26A6"/>
    <w:rsid w:val="00E614DE"/>
    <w:rsid w:val="00E83FA2"/>
    <w:rsid w:val="00EA0D8F"/>
    <w:rsid w:val="00EC4682"/>
    <w:rsid w:val="00EF5440"/>
    <w:rsid w:val="00F06AF3"/>
    <w:rsid w:val="00F32191"/>
    <w:rsid w:val="00F83BEE"/>
    <w:rsid w:val="00F8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18"/>
    <w:pPr>
      <w:bidi/>
    </w:pPr>
    <w:rPr>
      <w:rFonts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1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locked/>
    <w:rsid w:val="0092151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774C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locked/>
    <w:rsid w:val="00774CA1"/>
    <w:rPr>
      <w:rFonts w:cs="Arial"/>
    </w:rPr>
  </w:style>
  <w:style w:type="paragraph" w:styleId="a5">
    <w:name w:val="footer"/>
    <w:basedOn w:val="a"/>
    <w:link w:val="Char1"/>
    <w:uiPriority w:val="99"/>
    <w:unhideWhenUsed/>
    <w:rsid w:val="00774C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locked/>
    <w:rsid w:val="00774CA1"/>
    <w:rPr>
      <w:rFonts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18"/>
    <w:pPr>
      <w:bidi/>
    </w:pPr>
    <w:rPr>
      <w:rFonts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1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locked/>
    <w:rsid w:val="0092151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774C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locked/>
    <w:rsid w:val="00774CA1"/>
    <w:rPr>
      <w:rFonts w:cs="Arial"/>
    </w:rPr>
  </w:style>
  <w:style w:type="paragraph" w:styleId="a5">
    <w:name w:val="footer"/>
    <w:basedOn w:val="a"/>
    <w:link w:val="Char1"/>
    <w:uiPriority w:val="99"/>
    <w:unhideWhenUsed/>
    <w:rsid w:val="00774C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locked/>
    <w:rsid w:val="00774CA1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E254B-12DA-47A3-8869-BBDED349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dcterms:created xsi:type="dcterms:W3CDTF">2019-12-31T14:45:00Z</dcterms:created>
  <dcterms:modified xsi:type="dcterms:W3CDTF">2020-01-01T16:29:00Z</dcterms:modified>
</cp:coreProperties>
</file>